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Pr="00B90B9C" w:rsidRDefault="00C81C8E" w:rsidP="00A91323">
      <w:pPr>
        <w:widowControl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</w:t>
      </w:r>
      <w:r w:rsidR="002A70A9">
        <w:rPr>
          <w:rFonts w:ascii="標楷體" w:eastAsia="標楷體" w:hint="eastAsia"/>
        </w:rPr>
        <w:t>人</w:t>
      </w:r>
      <w:r w:rsidR="00A46219" w:rsidRPr="00B90B9C">
        <w:rPr>
          <w:rFonts w:ascii="標楷體" w:eastAsia="標楷體" w:hint="eastAsia"/>
        </w:rPr>
        <w:t>姓名</w:t>
      </w:r>
      <w:proofErr w:type="gramStart"/>
      <w:r w:rsidR="00A46219" w:rsidRPr="00B90B9C">
        <w:rPr>
          <w:rFonts w:ascii="標楷體" w:eastAsia="標楷體" w:hint="eastAsia"/>
        </w:rPr>
        <w:t>﹕</w:t>
      </w:r>
      <w:proofErr w:type="gramEnd"/>
      <w:r w:rsidR="00A46219" w:rsidRPr="00B90B9C">
        <w:rPr>
          <w:rFonts w:ascii="標楷體" w:eastAsia="標楷體" w:hint="eastAsia"/>
        </w:rPr>
        <w:t xml:space="preserve">    </w:t>
      </w:r>
      <w:r w:rsidR="00B92AC0" w:rsidRPr="00B90B9C">
        <w:rPr>
          <w:rFonts w:ascii="標楷體" w:eastAsia="標楷體" w:hint="eastAsia"/>
        </w:rPr>
        <w:t xml:space="preserve">   </w:t>
      </w:r>
      <w:r w:rsidR="00A46219" w:rsidRPr="00B90B9C">
        <w:rPr>
          <w:rFonts w:ascii="標楷體" w:eastAsia="標楷體" w:hint="eastAsia"/>
        </w:rPr>
        <w:t xml:space="preserve">  </w:t>
      </w:r>
      <w:r w:rsidR="005F1DAA" w:rsidRPr="00B90B9C">
        <w:rPr>
          <w:rFonts w:ascii="標楷體" w:eastAsia="標楷體" w:hint="eastAsia"/>
        </w:rPr>
        <w:t xml:space="preserve">  </w:t>
      </w:r>
      <w:r w:rsidR="00916C3A" w:rsidRPr="00B90B9C">
        <w:rPr>
          <w:rFonts w:ascii="標楷體" w:eastAsia="標楷體" w:hint="eastAsia"/>
        </w:rPr>
        <w:t xml:space="preserve">      </w:t>
      </w:r>
      <w:proofErr w:type="gramStart"/>
      <w:r w:rsidR="006750B7" w:rsidRPr="00B90B9C">
        <w:rPr>
          <w:rFonts w:ascii="標楷體" w:eastAsia="標楷體" w:hint="eastAsia"/>
        </w:rPr>
        <w:t>送審</w:t>
      </w:r>
      <w:r w:rsidR="002A106D" w:rsidRPr="00B90B9C">
        <w:rPr>
          <w:rFonts w:ascii="標楷體" w:eastAsia="標楷體" w:hint="eastAsia"/>
        </w:rPr>
        <w:t>系所</w:t>
      </w:r>
      <w:proofErr w:type="gramEnd"/>
      <w:r w:rsidR="006750B7" w:rsidRPr="00B90B9C">
        <w:rPr>
          <w:rFonts w:ascii="標楷體" w:eastAsia="標楷體" w:hint="eastAsia"/>
        </w:rPr>
        <w:t xml:space="preserve">:                      </w:t>
      </w:r>
      <w:r w:rsidR="005F1DAA" w:rsidRPr="00B90B9C">
        <w:rPr>
          <w:rFonts w:ascii="標楷體" w:eastAsia="標楷體" w:hint="eastAsia"/>
        </w:rPr>
        <w:t>送審</w:t>
      </w:r>
      <w:r w:rsidR="00BB2C5B" w:rsidRPr="00B90B9C">
        <w:rPr>
          <w:rFonts w:ascii="標楷體" w:eastAsia="標楷體" w:hint="eastAsia"/>
        </w:rPr>
        <w:t>等級</w:t>
      </w:r>
      <w:proofErr w:type="gramStart"/>
      <w:r w:rsidR="005F1DAA" w:rsidRPr="00B90B9C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="00B92AC0"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="005F1DAA" w:rsidRPr="00B90B9C">
        <w:rPr>
          <w:rFonts w:ascii="標楷體" w:eastAsia="標楷體" w:hint="eastAsia"/>
        </w:rPr>
        <w:t xml:space="preserve">       </w:t>
      </w:r>
      <w:proofErr w:type="gramStart"/>
      <w:r w:rsidR="002A106D" w:rsidRPr="00B90B9C">
        <w:rPr>
          <w:rFonts w:ascii="標楷體" w:eastAsia="標楷體" w:hint="eastAsia"/>
        </w:rPr>
        <w:t>現職</w:t>
      </w:r>
      <w:r w:rsidRPr="00B90B9C">
        <w:rPr>
          <w:rFonts w:ascii="標楷體" w:eastAsia="標楷體" w:hint="eastAsia"/>
        </w:rPr>
        <w:t>起資年月</w:t>
      </w:r>
      <w:proofErr w:type="gramEnd"/>
      <w:r w:rsidRPr="00B90B9C">
        <w:rPr>
          <w:rFonts w:ascii="標楷體" w:eastAsia="標楷體" w:hint="eastAsia"/>
        </w:rPr>
        <w:t>：</w:t>
      </w:r>
      <w:r w:rsidR="00C17BE0" w:rsidRPr="00B90B9C">
        <w:rPr>
          <w:rFonts w:ascii="標楷體" w:eastAsia="標楷體" w:hint="eastAsia"/>
        </w:rPr>
        <w:t xml:space="preserve"> </w:t>
      </w:r>
      <w:r w:rsidR="00C17BE0" w:rsidRPr="00B90B9C">
        <w:rPr>
          <w:rFonts w:ascii="標楷體" w:eastAsia="標楷體"/>
        </w:rPr>
        <w:t xml:space="preserve">                </w:t>
      </w:r>
      <w:r w:rsidR="00C81C8E" w:rsidRPr="00B90B9C">
        <w:rPr>
          <w:rFonts w:ascii="標楷體" w:eastAsia="標楷體" w:hint="eastAsia"/>
        </w:rPr>
        <w:t>送審</w:t>
      </w:r>
      <w:r w:rsidR="00C753AC" w:rsidRPr="00CA642F">
        <w:rPr>
          <w:rFonts w:ascii="標楷體" w:eastAsia="標楷體" w:hint="eastAsia"/>
        </w:rPr>
        <w:t>人</w:t>
      </w:r>
      <w:r w:rsidR="00C17BE0" w:rsidRPr="00CA642F">
        <w:rPr>
          <w:rFonts w:eastAsia="標楷體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1" w:name="送審著作目錄表"/>
      <w:bookmarkEnd w:id="1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 w:rsidR="00A91323">
        <w:rPr>
          <w:rFonts w:ascii="標楷體" w:eastAsia="標楷體"/>
          <w:b/>
          <w:bCs/>
          <w:sz w:val="32"/>
          <w:shd w:val="pct15" w:color="auto" w:fill="FFFFFF"/>
        </w:rPr>
        <w:t xml:space="preserve"> </w:t>
      </w:r>
    </w:p>
    <w:p w:rsidR="00D53584" w:rsidRDefault="00D53584" w:rsidP="00D5358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D53584" w:rsidRPr="00D53584" w:rsidRDefault="00D53584" w:rsidP="00D5358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D53584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="008C2433"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="00D53584"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E4B44" w:rsidRPr="00FE4B44" w:rsidRDefault="00514995" w:rsidP="00FB111D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854"/>
        <w:gridCol w:w="571"/>
        <w:gridCol w:w="571"/>
        <w:gridCol w:w="2711"/>
        <w:gridCol w:w="2427"/>
      </w:tblGrid>
      <w:tr w:rsidR="00883B2F" w:rsidRPr="001A74E6" w:rsidTr="0005590C">
        <w:trPr>
          <w:trHeight w:val="344"/>
        </w:trPr>
        <w:tc>
          <w:tcPr>
            <w:tcW w:w="70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D53584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RPr="001A74E6" w:rsidTr="0005590C">
        <w:trPr>
          <w:trHeight w:val="838"/>
        </w:trPr>
        <w:tc>
          <w:tcPr>
            <w:tcW w:w="708" w:type="dxa"/>
          </w:tcPr>
          <w:p w:rsidR="0005590C" w:rsidRPr="001A74E6" w:rsidRDefault="0005590C" w:rsidP="00DF52C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05590C" w:rsidRPr="001A74E6" w:rsidRDefault="0005590C" w:rsidP="0005590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410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883B2F" w:rsidRPr="001A74E6" w:rsidTr="000E69D2">
        <w:trPr>
          <w:trHeight w:val="301"/>
        </w:trPr>
        <w:tc>
          <w:tcPr>
            <w:tcW w:w="708" w:type="dxa"/>
          </w:tcPr>
          <w:p w:rsidR="00883B2F" w:rsidRPr="001A74E6" w:rsidRDefault="00DF52C1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05590C">
        <w:trPr>
          <w:trHeight w:val="838"/>
        </w:trPr>
        <w:tc>
          <w:tcPr>
            <w:tcW w:w="708" w:type="dxa"/>
          </w:tcPr>
          <w:p w:rsidR="00883B2F" w:rsidRPr="001A74E6" w:rsidRDefault="00DF52C1" w:rsidP="00FE4B44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FE4B44">
        <w:trPr>
          <w:trHeight w:val="147"/>
          <w:jc w:val="center"/>
        </w:trPr>
        <w:tc>
          <w:tcPr>
            <w:tcW w:w="637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D53584">
              <w:rPr>
                <w:rFonts w:eastAsia="標楷體" w:hAnsi="標楷體" w:hint="eastAsia"/>
              </w:rPr>
              <w:t>○○○學校論文及</w:t>
            </w:r>
            <w:r w:rsidR="00D77509" w:rsidRPr="00D53584">
              <w:rPr>
                <w:rFonts w:eastAsia="標楷體" w:hAnsi="標楷體"/>
              </w:rPr>
              <w:br/>
            </w:r>
            <w:r w:rsidR="00D77509"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Tr="00FE4B44">
        <w:trPr>
          <w:trHeight w:val="788"/>
          <w:jc w:val="center"/>
        </w:trPr>
        <w:tc>
          <w:tcPr>
            <w:tcW w:w="637" w:type="dxa"/>
            <w:vAlign w:val="center"/>
          </w:tcPr>
          <w:p w:rsidR="0005590C" w:rsidRPr="00D96D1A" w:rsidRDefault="0005590C" w:rsidP="0005590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05590C" w:rsidRDefault="0005590C" w:rsidP="000E69D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FE4B44" w:rsidTr="00FE4B44">
        <w:trPr>
          <w:trHeight w:val="614"/>
          <w:jc w:val="center"/>
        </w:trPr>
        <w:tc>
          <w:tcPr>
            <w:tcW w:w="637" w:type="dxa"/>
            <w:vAlign w:val="center"/>
          </w:tcPr>
          <w:p w:rsidR="00FE4B44" w:rsidRPr="00D96D1A" w:rsidRDefault="00FE4B44" w:rsidP="00FE4B4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FE4B44" w:rsidRDefault="00FE4B44" w:rsidP="00FE4B44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E4B44" w:rsidRDefault="00FE4B44" w:rsidP="000E69D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E4B44" w:rsidRDefault="00FE4B44" w:rsidP="00FE4B44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E4B44" w:rsidRDefault="00FE4B44" w:rsidP="00FE4B44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E4B44" w:rsidTr="00FE4B44">
        <w:trPr>
          <w:trHeight w:val="973"/>
          <w:jc w:val="center"/>
        </w:trPr>
        <w:tc>
          <w:tcPr>
            <w:tcW w:w="637" w:type="dxa"/>
          </w:tcPr>
          <w:p w:rsidR="00FE4B44" w:rsidRDefault="007225F2" w:rsidP="007225F2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FE4B44" w:rsidRPr="001A74E6" w:rsidRDefault="00FE4B44" w:rsidP="00FE4B4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E4B44" w:rsidRDefault="00FE4B44" w:rsidP="00FE4B44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E4B44" w:rsidRDefault="00FE4B44" w:rsidP="000E69D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E4B44" w:rsidRPr="002C32A0" w:rsidRDefault="00FE4B44" w:rsidP="00FE4B44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E4B44" w:rsidRDefault="00FE4B44" w:rsidP="00FE4B44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8"/>
        <w:gridCol w:w="2692"/>
        <w:gridCol w:w="2626"/>
      </w:tblGrid>
      <w:tr w:rsidR="009E5804" w:rsidTr="00D53584">
        <w:trPr>
          <w:trHeight w:val="731"/>
          <w:jc w:val="center"/>
        </w:trPr>
        <w:tc>
          <w:tcPr>
            <w:tcW w:w="599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C81C8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D53584">
        <w:trPr>
          <w:trHeight w:val="977"/>
          <w:jc w:val="center"/>
        </w:trPr>
        <w:tc>
          <w:tcPr>
            <w:tcW w:w="599" w:type="dxa"/>
            <w:textDirection w:val="lrTbV"/>
          </w:tcPr>
          <w:p w:rsidR="00A46219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1464"/>
          <w:jc w:val="center"/>
        </w:trPr>
        <w:tc>
          <w:tcPr>
            <w:tcW w:w="599" w:type="dxa"/>
            <w:textDirection w:val="lrTbV"/>
          </w:tcPr>
          <w:p w:rsidR="00D96D1A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6948"/>
          <w:jc w:val="center"/>
        </w:trPr>
        <w:tc>
          <w:tcPr>
            <w:tcW w:w="59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622A59" w:rsidRDefault="00622A59">
      <w:pPr>
        <w:widowControl/>
      </w:pPr>
    </w:p>
    <w:sectPr w:rsidR="00622A5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9E" w:rsidRDefault="00202A9E" w:rsidP="0049211E">
      <w:r>
        <w:separator/>
      </w:r>
    </w:p>
  </w:endnote>
  <w:endnote w:type="continuationSeparator" w:id="0">
    <w:p w:rsidR="00202A9E" w:rsidRDefault="00202A9E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9E" w:rsidRDefault="00202A9E" w:rsidP="0049211E">
      <w:r>
        <w:separator/>
      </w:r>
    </w:p>
  </w:footnote>
  <w:footnote w:type="continuationSeparator" w:id="0">
    <w:p w:rsidR="00202A9E" w:rsidRDefault="00202A9E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E3CE18C8"/>
    <w:lvl w:ilvl="0" w:tplc="358C96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D4E033E8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  <w:color w:val="000000" w:themeColor="text1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3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9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544022"/>
    <w:multiLevelType w:val="hybridMultilevel"/>
    <w:tmpl w:val="26ACEDB0"/>
    <w:lvl w:ilvl="0" w:tplc="11D2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2"/>
  </w:num>
  <w:num w:numId="5">
    <w:abstractNumId w:val="2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31"/>
  </w:num>
  <w:num w:numId="13">
    <w:abstractNumId w:val="15"/>
  </w:num>
  <w:num w:numId="14">
    <w:abstractNumId w:val="29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8"/>
  </w:num>
  <w:num w:numId="25">
    <w:abstractNumId w:val="9"/>
  </w:num>
  <w:num w:numId="26">
    <w:abstractNumId w:val="10"/>
  </w:num>
  <w:num w:numId="27">
    <w:abstractNumId w:val="30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13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20D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A3F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489"/>
    <w:rsid w:val="0005466D"/>
    <w:rsid w:val="00055423"/>
    <w:rsid w:val="0005590C"/>
    <w:rsid w:val="000562F8"/>
    <w:rsid w:val="000571C3"/>
    <w:rsid w:val="0005776C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534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11FF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E69D2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0B21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3FA9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26FB7"/>
    <w:rsid w:val="00130C75"/>
    <w:rsid w:val="00131209"/>
    <w:rsid w:val="00131C5B"/>
    <w:rsid w:val="001324A4"/>
    <w:rsid w:val="00132AB3"/>
    <w:rsid w:val="001336BF"/>
    <w:rsid w:val="00133F8D"/>
    <w:rsid w:val="0013539A"/>
    <w:rsid w:val="0013550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477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3DD2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2A9E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9C7"/>
    <w:rsid w:val="00211D66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D4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9C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49B4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06F"/>
    <w:rsid w:val="002D6AC7"/>
    <w:rsid w:val="002D72BD"/>
    <w:rsid w:val="002D7916"/>
    <w:rsid w:val="002E1247"/>
    <w:rsid w:val="002E1405"/>
    <w:rsid w:val="002E1723"/>
    <w:rsid w:val="002E1C7D"/>
    <w:rsid w:val="002E21F2"/>
    <w:rsid w:val="002E3A67"/>
    <w:rsid w:val="002E3E4C"/>
    <w:rsid w:val="002E4A84"/>
    <w:rsid w:val="002E51D8"/>
    <w:rsid w:val="002E537F"/>
    <w:rsid w:val="002E6609"/>
    <w:rsid w:val="002E67B0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5F0"/>
    <w:rsid w:val="003256FE"/>
    <w:rsid w:val="00326572"/>
    <w:rsid w:val="00326582"/>
    <w:rsid w:val="00326B9C"/>
    <w:rsid w:val="00326E0F"/>
    <w:rsid w:val="0032721F"/>
    <w:rsid w:val="00327854"/>
    <w:rsid w:val="0032786F"/>
    <w:rsid w:val="00327E64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2CD1"/>
    <w:rsid w:val="0042312D"/>
    <w:rsid w:val="004232D2"/>
    <w:rsid w:val="0042333F"/>
    <w:rsid w:val="00423719"/>
    <w:rsid w:val="00423844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804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59E4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2B3B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29D"/>
    <w:rsid w:val="005C19B0"/>
    <w:rsid w:val="005C216D"/>
    <w:rsid w:val="005C23A3"/>
    <w:rsid w:val="005C4428"/>
    <w:rsid w:val="005D061C"/>
    <w:rsid w:val="005D0BC4"/>
    <w:rsid w:val="005D0EB7"/>
    <w:rsid w:val="005D12E2"/>
    <w:rsid w:val="005D1544"/>
    <w:rsid w:val="005D3468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2A59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0C6"/>
    <w:rsid w:val="006611B5"/>
    <w:rsid w:val="00661A44"/>
    <w:rsid w:val="00661FD1"/>
    <w:rsid w:val="0066245E"/>
    <w:rsid w:val="006638E3"/>
    <w:rsid w:val="00663C2D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DB8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6E72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4A01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5F2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1722"/>
    <w:rsid w:val="00792052"/>
    <w:rsid w:val="00792F71"/>
    <w:rsid w:val="00793949"/>
    <w:rsid w:val="0079452C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19D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AA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225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1F6B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2D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6AD5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29DB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433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E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4653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3BBA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3CB"/>
    <w:rsid w:val="009F25E1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6F19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6C9E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957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323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27EE6"/>
    <w:rsid w:val="00B305D8"/>
    <w:rsid w:val="00B30B2A"/>
    <w:rsid w:val="00B3267E"/>
    <w:rsid w:val="00B3342B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A18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120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8B4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2F7E"/>
    <w:rsid w:val="00C33130"/>
    <w:rsid w:val="00C33D9F"/>
    <w:rsid w:val="00C35A21"/>
    <w:rsid w:val="00C35A99"/>
    <w:rsid w:val="00C35B7D"/>
    <w:rsid w:val="00C367E7"/>
    <w:rsid w:val="00C36C1B"/>
    <w:rsid w:val="00C37D5E"/>
    <w:rsid w:val="00C4022C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5EE9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2DBC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2F45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124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0F8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4A55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C12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4559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52C1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2C0"/>
    <w:rsid w:val="00E10D5D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701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A1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93E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174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1986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840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BB"/>
    <w:rsid w:val="00F74295"/>
    <w:rsid w:val="00F75689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B44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803-7BE8-4D39-9889-409208AF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938</Characters>
  <Application>Microsoft Office Word</Application>
  <DocSecurity>0</DocSecurity>
  <Lines>156</Lines>
  <Paragraphs>131</Paragraphs>
  <ScaleCrop>false</ScaleCrop>
  <Company>kmu</Company>
  <LinksUpToDate>false</LinksUpToDate>
  <CharactersWithSpaces>1185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20-12-28T07:18:00Z</cp:lastPrinted>
  <dcterms:created xsi:type="dcterms:W3CDTF">2021-10-29T01:40:00Z</dcterms:created>
  <dcterms:modified xsi:type="dcterms:W3CDTF">2021-10-29T01:40:00Z</dcterms:modified>
</cp:coreProperties>
</file>